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2C70" w14:textId="77777777" w:rsidR="00706ACD" w:rsidRDefault="00AE1A98">
      <w:pPr>
        <w:tabs>
          <w:tab w:val="left" w:pos="142"/>
        </w:tabs>
        <w:ind w:left="-134" w:right="-3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64BDBF" wp14:editId="04D00DA0">
                <wp:simplePos x="0" y="0"/>
                <wp:positionH relativeFrom="column">
                  <wp:posOffset>6453505</wp:posOffset>
                </wp:positionH>
                <wp:positionV relativeFrom="paragraph">
                  <wp:posOffset>195579</wp:posOffset>
                </wp:positionV>
                <wp:extent cx="2807970" cy="1191895"/>
                <wp:effectExtent l="0" t="0" r="11430" b="2730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FB86F6" w14:textId="77777777" w:rsidR="00AE1A98" w:rsidRPr="00481E45" w:rsidRDefault="00AE1A9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8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sz w:val="20"/>
                                <w:szCs w:val="28"/>
                                <w:u w:val="single"/>
                              </w:rPr>
                              <w:t>ATHLETICS REGISTRATION FORM</w:t>
                            </w:r>
                          </w:p>
                          <w:p w14:paraId="2D7562BC" w14:textId="77777777" w:rsidR="00AE1A98" w:rsidRPr="00481E45" w:rsidRDefault="00AE1A9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8"/>
                                <w:lang w:eastAsia="en-GB"/>
                              </w:rPr>
                              <w:t>SIKH UNION COVENTRY</w:t>
                            </w:r>
                          </w:p>
                          <w:p w14:paraId="0B599832" w14:textId="77777777" w:rsidR="00AE1A98" w:rsidRPr="00481E45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aisakhi Sports Festival &amp; Mela</w:t>
                            </w:r>
                          </w:p>
                          <w:p w14:paraId="07307E19" w14:textId="77777777" w:rsidR="00AE1A98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unday 30</w:t>
                            </w: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April 2023</w:t>
                            </w:r>
                          </w:p>
                          <w:p w14:paraId="6A6246F1" w14:textId="77777777" w:rsidR="00AE1A98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>
                              <w:rPr>
                                <w:rFonts w:cs="Calibri"/>
                                <w:lang w:eastAsia="en-GB"/>
                              </w:rPr>
                              <w:t>At War Memorial Park, Coventry. CV3 6PT</w:t>
                            </w:r>
                          </w:p>
                          <w:p w14:paraId="57487ECA" w14:textId="77777777" w:rsidR="00AE1A98" w:rsidRPr="00FB10FD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E5C9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gistrations – START at 10.00 a</w:t>
                            </w:r>
                            <w:r w:rsidRPr="00FB10F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1334F329" w14:textId="77777777" w:rsidR="00706ACD" w:rsidRDefault="00406F49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BD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8.15pt;margin-top:15.4pt;width:221.1pt;height:9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" strokecolor="white" strokeweight=".17625mm">
                <v:textbox>
                  <w:txbxContent>
                    <w:p w14:paraId="55FB86F6" w14:textId="77777777" w:rsidR="00AE1A98" w:rsidRPr="00481E45" w:rsidRDefault="00AE1A9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8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Calibri"/>
                          <w:b/>
                          <w:sz w:val="20"/>
                          <w:szCs w:val="28"/>
                          <w:u w:val="single"/>
                        </w:rPr>
                        <w:t>ATHLETICS REGISTRATION FORM</w:t>
                      </w:r>
                    </w:p>
                    <w:p w14:paraId="2D7562BC" w14:textId="77777777" w:rsidR="00AE1A98" w:rsidRPr="00481E45" w:rsidRDefault="00AE1A9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8"/>
                          <w:lang w:eastAsia="en-GB"/>
                        </w:rPr>
                        <w:t>SIKH UNION COVENTRY</w:t>
                      </w:r>
                    </w:p>
                    <w:p w14:paraId="0B599832" w14:textId="77777777" w:rsidR="00AE1A98" w:rsidRPr="00481E45" w:rsidRDefault="00AE1A98" w:rsidP="00AE1A9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Vaisakhi Sports Festival &amp; Mela</w:t>
                      </w:r>
                    </w:p>
                    <w:p w14:paraId="07307E19" w14:textId="77777777" w:rsidR="00AE1A98" w:rsidRDefault="00AE1A98" w:rsidP="00AE1A98">
                      <w:pPr>
                        <w:tabs>
                          <w:tab w:val="left" w:pos="142"/>
                        </w:tabs>
                        <w:jc w:val="center"/>
                      </w:pP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Sunday 30</w:t>
                      </w: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April 2023</w:t>
                      </w:r>
                    </w:p>
                    <w:p w14:paraId="6A6246F1" w14:textId="77777777" w:rsidR="00AE1A98" w:rsidRDefault="00AE1A98" w:rsidP="00AE1A98">
                      <w:pPr>
                        <w:tabs>
                          <w:tab w:val="left" w:pos="142"/>
                        </w:tabs>
                        <w:jc w:val="center"/>
                      </w:pPr>
                      <w:r>
                        <w:rPr>
                          <w:rFonts w:cs="Calibri"/>
                          <w:lang w:eastAsia="en-GB"/>
                        </w:rPr>
                        <w:t>At War Memorial Park, Coventry. CV3 6PT</w:t>
                      </w:r>
                    </w:p>
                    <w:p w14:paraId="57487ECA" w14:textId="77777777" w:rsidR="00AE1A98" w:rsidRPr="00FB10FD" w:rsidRDefault="00AE1A98" w:rsidP="00AE1A9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 w:rsidRPr="005E5C9A">
                        <w:rPr>
                          <w:rFonts w:ascii="Arial Narrow" w:hAnsi="Arial Narrow"/>
                          <w:sz w:val="20"/>
                          <w:szCs w:val="20"/>
                        </w:rPr>
                        <w:t>Registrations – START at 10.00 a</w:t>
                      </w:r>
                      <w:r w:rsidRPr="00FB10F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1334F329" w14:textId="77777777" w:rsidR="00706ACD" w:rsidRDefault="00406F49">
                      <w:pPr>
                        <w:tabs>
                          <w:tab w:val="left" w:pos="142"/>
                        </w:tabs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A7604F" wp14:editId="7C267E7A">
                <wp:simplePos x="0" y="0"/>
                <wp:positionH relativeFrom="column">
                  <wp:posOffset>9261472</wp:posOffset>
                </wp:positionH>
                <wp:positionV relativeFrom="paragraph">
                  <wp:posOffset>68863</wp:posOffset>
                </wp:positionV>
                <wp:extent cx="1108710" cy="1294132"/>
                <wp:effectExtent l="0" t="0" r="15240" b="20318"/>
                <wp:wrapNone/>
                <wp:docPr id="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294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478B4B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38B802" wp14:editId="13F806E3">
                                  <wp:extent cx="919484" cy="1179630"/>
                                  <wp:effectExtent l="0" t="0" r="0" b="1470"/>
                                  <wp:docPr id="28" name="Picture 40" descr="http://www.nci-portlandbill.org/wp-content/uploads/2012/06/QAV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484" cy="117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604F" id="Text Box 31" o:spid="_x0000_s1027" type="#_x0000_t202" style="position:absolute;left:0;text-align:left;margin-left:729.25pt;margin-top:5.4pt;width:87.3pt;height:10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" strokecolor="white" strokeweight=".17625mm">
                <v:textbox>
                  <w:txbxContent>
                    <w:p w14:paraId="39478B4B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38B802" wp14:editId="13F806E3">
                            <wp:extent cx="919484" cy="1179630"/>
                            <wp:effectExtent l="0" t="0" r="0" b="1470"/>
                            <wp:docPr id="28" name="Picture 40" descr="http://www.nci-portlandbill.org/wp-content/uploads/2012/06/QAV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484" cy="117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F0EF8" wp14:editId="017E3BA8">
                <wp:simplePos x="0" y="0"/>
                <wp:positionH relativeFrom="column">
                  <wp:posOffset>3913796</wp:posOffset>
                </wp:positionH>
                <wp:positionV relativeFrom="paragraph">
                  <wp:posOffset>62234</wp:posOffset>
                </wp:positionV>
                <wp:extent cx="1114425" cy="1315721"/>
                <wp:effectExtent l="0" t="0" r="28575" b="17779"/>
                <wp:wrapNone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3CBBBE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CE3FE" wp14:editId="2E336396">
                                  <wp:extent cx="945407" cy="1212576"/>
                                  <wp:effectExtent l="0" t="0" r="7093" b="6624"/>
                                  <wp:docPr id="29" name="Picture 40" descr="http://www.nci-portlandbill.org/wp-content/uploads/2012/06/QAV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407" cy="1212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0EF8" id="Text Box 30" o:spid="_x0000_s1028" type="#_x0000_t202" style="position:absolute;left:0;text-align:left;margin-left:308.15pt;margin-top:4.9pt;width:87.75pt;height:10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" strokecolor="white" strokeweight=".17625mm">
                <v:textbox>
                  <w:txbxContent>
                    <w:p w14:paraId="033CBBBE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2CE3FE" wp14:editId="2E336396">
                            <wp:extent cx="945407" cy="1212576"/>
                            <wp:effectExtent l="0" t="0" r="7093" b="6624"/>
                            <wp:docPr id="29" name="Picture 40" descr="http://www.nci-portlandbill.org/wp-content/uploads/2012/06/QAV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407" cy="1212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33D5F" wp14:editId="77165F32">
                <wp:simplePos x="0" y="0"/>
                <wp:positionH relativeFrom="column">
                  <wp:posOffset>5354662</wp:posOffset>
                </wp:positionH>
                <wp:positionV relativeFrom="paragraph">
                  <wp:posOffset>62234</wp:posOffset>
                </wp:positionV>
                <wp:extent cx="1097280" cy="1315721"/>
                <wp:effectExtent l="0" t="0" r="26670" b="17779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38A7BE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8042F1" wp14:editId="4794DC09">
                                  <wp:extent cx="908054" cy="1140430"/>
                                  <wp:effectExtent l="0" t="0" r="6346" b="2570"/>
                                  <wp:docPr id="30" name="Picture 2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4" cy="114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3D5F" id="Text Box 28" o:spid="_x0000_s1029" type="#_x0000_t202" style="position:absolute;left:0;text-align:left;margin-left:421.65pt;margin-top:4.9pt;width:86.4pt;height:10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" strokecolor="white" strokeweight=".17625mm">
                <v:textbox>
                  <w:txbxContent>
                    <w:p w14:paraId="7938A7BE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8042F1" wp14:editId="4794DC09">
                            <wp:extent cx="908054" cy="1140430"/>
                            <wp:effectExtent l="0" t="0" r="6346" b="2570"/>
                            <wp:docPr id="30" name="Picture 2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4" cy="114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E5DE" wp14:editId="5DD55448">
                <wp:simplePos x="0" y="0"/>
                <wp:positionH relativeFrom="column">
                  <wp:posOffset>5233385</wp:posOffset>
                </wp:positionH>
                <wp:positionV relativeFrom="paragraph">
                  <wp:posOffset>-64136</wp:posOffset>
                </wp:positionV>
                <wp:extent cx="0" cy="7833363"/>
                <wp:effectExtent l="19050" t="0" r="19050" b="34287"/>
                <wp:wrapNone/>
                <wp:docPr id="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363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FA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0" o:spid="_x0000_s1026" type="#_x0000_t32" style="position:absolute;margin-left:412.1pt;margin-top:-5.05pt;width:0;height:6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" strokecolor="#4472c4" strokeweight="1.0584mm">
                <v:stroke joinstyle="miter"/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F37CE" wp14:editId="4EDCB805">
                <wp:simplePos x="0" y="0"/>
                <wp:positionH relativeFrom="column">
                  <wp:posOffset>-118</wp:posOffset>
                </wp:positionH>
                <wp:positionV relativeFrom="paragraph">
                  <wp:posOffset>69156</wp:posOffset>
                </wp:positionV>
                <wp:extent cx="1143000" cy="1315721"/>
                <wp:effectExtent l="0" t="0" r="19050" b="17779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DFB706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CA1FDC" wp14:editId="4935058D">
                                  <wp:extent cx="940451" cy="1181569"/>
                                  <wp:effectExtent l="0" t="0" r="0" b="0"/>
                                  <wp:docPr id="31" name="Picture 2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451" cy="118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F37CE" id="_x0000_s1030" type="#_x0000_t202" style="position:absolute;left:0;text-align:left;margin-left:0;margin-top:5.45pt;width:90pt;height:10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" strokecolor="white" strokeweight=".17625mm">
                <v:textbox>
                  <w:txbxContent>
                    <w:p w14:paraId="3ADFB706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A1FDC" wp14:editId="4935058D">
                            <wp:extent cx="940451" cy="1181569"/>
                            <wp:effectExtent l="0" t="0" r="0" b="0"/>
                            <wp:docPr id="31" name="Picture 2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451" cy="118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C7E06" wp14:editId="1CCB565E">
                <wp:simplePos x="0" y="0"/>
                <wp:positionH relativeFrom="column">
                  <wp:posOffset>5091150</wp:posOffset>
                </wp:positionH>
                <wp:positionV relativeFrom="paragraph">
                  <wp:posOffset>1037094</wp:posOffset>
                </wp:positionV>
                <wp:extent cx="914400" cy="4572000"/>
                <wp:effectExtent l="0" t="0" r="19050" b="19050"/>
                <wp:wrapNone/>
                <wp:docPr id="1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31C44F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</w:p>
                          <w:p w14:paraId="0745011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7D47828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3B67779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14:paraId="0B62DFB4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</w:p>
                          <w:p w14:paraId="6B2CB0B0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2C8347E6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36A150D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  <w:p w14:paraId="57B66D09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</w:t>
                            </w:r>
                          </w:p>
                          <w:p w14:paraId="0C81DFE5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</w:p>
                          <w:p w14:paraId="6D76FDB3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8EFADFF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14:paraId="6DF2CDC0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16CC2ED8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</w:p>
                          <w:p w14:paraId="322DE41E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</w:p>
                          <w:p w14:paraId="25952FF6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  <w:p w14:paraId="675DBAC5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1D2FF9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</w:p>
                          <w:p w14:paraId="66A33C0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  <w:p w14:paraId="1F420CDE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  <w:p w14:paraId="43F468F4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</w:p>
                          <w:p w14:paraId="126B3D59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71D379B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76EAF89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  <w:p w14:paraId="2F4FBD68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</w:p>
                          <w:p w14:paraId="2121FEB3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3034CA2E" w14:textId="77777777" w:rsidR="00706ACD" w:rsidRDefault="00706ACD">
                            <w:pPr>
                              <w:rPr>
                                <w:b/>
                              </w:rPr>
                            </w:pPr>
                          </w:p>
                          <w:p w14:paraId="743D268B" w14:textId="77777777" w:rsidR="00706ACD" w:rsidRDefault="00706ACD"/>
                          <w:p w14:paraId="68FC888C" w14:textId="77777777" w:rsidR="00706ACD" w:rsidRDefault="00706ACD"/>
                          <w:p w14:paraId="3B0F4BFC" w14:textId="77777777" w:rsidR="00706ACD" w:rsidRDefault="00706ACD"/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7E06" id="Text Box 41" o:spid="_x0000_s1031" type="#_x0000_t202" style="position:absolute;left:0;text-align:left;margin-left:400.9pt;margin-top:81.65pt;width:1in;height:5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" strokecolor="white" strokeweight=".17625mm">
                <v:textbox>
                  <w:txbxContent>
                    <w:p w14:paraId="6331C44F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</w:t>
                      </w:r>
                    </w:p>
                    <w:p w14:paraId="0745011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7D47828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3B67779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</w:p>
                    <w:p w14:paraId="0B62DFB4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</w:t>
                      </w:r>
                    </w:p>
                    <w:p w14:paraId="6B2CB0B0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2C8347E6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436A150D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  <w:p w14:paraId="57B66D09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</w:t>
                      </w:r>
                    </w:p>
                    <w:p w14:paraId="0C81DFE5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</w:t>
                      </w:r>
                    </w:p>
                    <w:p w14:paraId="6D76FDB3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8EFADFF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</w:p>
                    <w:p w14:paraId="6DF2CDC0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16CC2ED8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</w:t>
                      </w:r>
                    </w:p>
                    <w:p w14:paraId="322DE41E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</w:t>
                      </w:r>
                    </w:p>
                    <w:p w14:paraId="25952FF6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</w:t>
                      </w:r>
                    </w:p>
                    <w:p w14:paraId="675DBAC5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11D2FF9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</w:t>
                      </w:r>
                    </w:p>
                    <w:p w14:paraId="66A33C0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  <w:p w14:paraId="1F420CDE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</w:t>
                      </w:r>
                    </w:p>
                    <w:p w14:paraId="43F468F4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</w:t>
                      </w:r>
                    </w:p>
                    <w:p w14:paraId="126B3D59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371D379B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76EAF89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</w:t>
                      </w:r>
                    </w:p>
                    <w:p w14:paraId="2F4FBD68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</w:t>
                      </w:r>
                    </w:p>
                    <w:p w14:paraId="2121FEB3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3034CA2E" w14:textId="77777777" w:rsidR="00706ACD" w:rsidRDefault="00706ACD">
                      <w:pPr>
                        <w:rPr>
                          <w:b/>
                        </w:rPr>
                      </w:pPr>
                    </w:p>
                    <w:p w14:paraId="743D268B" w14:textId="77777777" w:rsidR="00706ACD" w:rsidRDefault="00706ACD"/>
                    <w:p w14:paraId="68FC888C" w14:textId="77777777" w:rsidR="00706ACD" w:rsidRDefault="00706ACD"/>
                    <w:p w14:paraId="3B0F4BFC" w14:textId="77777777" w:rsidR="00706ACD" w:rsidRDefault="00706ACD"/>
                  </w:txbxContent>
                </v:textbox>
              </v:shape>
            </w:pict>
          </mc:Fallback>
        </mc:AlternateContent>
      </w:r>
      <w:r w:rsidR="00406F49">
        <w:t xml:space="preserve"> </w:t>
      </w:r>
    </w:p>
    <w:p w14:paraId="7ABA7E74" w14:textId="77777777" w:rsidR="00706ACD" w:rsidRDefault="00746418">
      <w:pPr>
        <w:tabs>
          <w:tab w:val="left" w:pos="284"/>
        </w:tabs>
        <w:ind w:left="-134" w:right="-3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BD11BD" wp14:editId="535E6556">
                <wp:simplePos x="0" y="0"/>
                <wp:positionH relativeFrom="column">
                  <wp:posOffset>1138555</wp:posOffset>
                </wp:positionH>
                <wp:positionV relativeFrom="paragraph">
                  <wp:posOffset>5715</wp:posOffset>
                </wp:positionV>
                <wp:extent cx="2861945" cy="1210945"/>
                <wp:effectExtent l="0" t="0" r="14605" b="27305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4BE1D" w14:textId="77777777" w:rsidR="00746418" w:rsidRPr="00481E45" w:rsidRDefault="0074641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8"/>
                                <w:lang w:eastAsia="en-GB"/>
                              </w:rPr>
                            </w:pPr>
                            <w:bookmarkStart w:id="0" w:name="_Hlk33529900"/>
                            <w:bookmarkStart w:id="1" w:name="_Hlk32247009"/>
                            <w:bookmarkStart w:id="2" w:name="_Hlk33529923"/>
                            <w:r w:rsidRPr="00481E4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8"/>
                                <w:u w:val="single"/>
                              </w:rPr>
                              <w:t>ATHLETICS REGISTRATION FORM</w:t>
                            </w:r>
                          </w:p>
                          <w:p w14:paraId="713E2C75" w14:textId="77777777" w:rsidR="00706ACD" w:rsidRPr="00481E45" w:rsidRDefault="00406F49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8"/>
                                <w:lang w:eastAsia="en-GB"/>
                              </w:rPr>
                              <w:t>SIKH UNION COVENTRY</w:t>
                            </w:r>
                          </w:p>
                          <w:p w14:paraId="793C811B" w14:textId="77777777" w:rsidR="00C700A5" w:rsidRPr="00481E45" w:rsidRDefault="00406F49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Vaisakhi Sports </w:t>
                            </w:r>
                            <w:r w:rsidR="00C700A5"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estival &amp; Mela</w:t>
                            </w:r>
                          </w:p>
                          <w:p w14:paraId="2131EBB6" w14:textId="77777777" w:rsidR="00706ACD" w:rsidRPr="00481E45" w:rsidRDefault="00406F49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Sunday </w:t>
                            </w:r>
                            <w:r w:rsidR="008E2F4B"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30</w:t>
                            </w: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E2F4B"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pril</w:t>
                            </w: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202</w:t>
                            </w:r>
                            <w:r w:rsidR="008E2F4B"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</w:p>
                          <w:p w14:paraId="132C652F" w14:textId="77777777" w:rsidR="00706ACD" w:rsidRDefault="00385FCF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>
                              <w:rPr>
                                <w:rFonts w:cs="Calibri"/>
                                <w:lang w:eastAsia="en-GB"/>
                              </w:rPr>
                              <w:t xml:space="preserve">At </w:t>
                            </w:r>
                            <w:r w:rsidR="00406F49">
                              <w:rPr>
                                <w:rFonts w:cs="Calibri"/>
                                <w:lang w:eastAsia="en-GB"/>
                              </w:rPr>
                              <w:t>War Memorial Park, Coventry. CV3 6PT</w:t>
                            </w:r>
                            <w:bookmarkEnd w:id="0"/>
                            <w:bookmarkEnd w:id="1"/>
                          </w:p>
                          <w:bookmarkEnd w:id="2"/>
                          <w:p w14:paraId="29327B2A" w14:textId="77777777" w:rsidR="00706ACD" w:rsidRPr="005E5C9A" w:rsidRDefault="00D57BC4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E5C9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gistrations – START at 10.00 a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11BD" id="_x0000_s1032" type="#_x0000_t202" style="position:absolute;left:0;text-align:left;margin-left:89.65pt;margin-top:.45pt;width:225.35pt;height:9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" strokecolor="white" strokeweight=".17625mm">
                <v:textbox>
                  <w:txbxContent>
                    <w:p w14:paraId="1D44BE1D" w14:textId="77777777" w:rsidR="00746418" w:rsidRPr="00481E45" w:rsidRDefault="0074641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8"/>
                          <w:lang w:eastAsia="en-GB"/>
                        </w:rPr>
                      </w:pPr>
                      <w:bookmarkStart w:id="3" w:name="_Hlk33529900"/>
                      <w:bookmarkStart w:id="4" w:name="_Hlk32247009"/>
                      <w:bookmarkStart w:id="5" w:name="_Hlk33529923"/>
                      <w:r w:rsidRPr="00481E45">
                        <w:rPr>
                          <w:rFonts w:ascii="Arial Narrow" w:hAnsi="Arial Narrow" w:cs="Arial"/>
                          <w:b/>
                          <w:sz w:val="20"/>
                          <w:szCs w:val="28"/>
                          <w:u w:val="single"/>
                        </w:rPr>
                        <w:t>ATHLETICS REGISTRATION FORM</w:t>
                      </w:r>
                    </w:p>
                    <w:p w14:paraId="713E2C75" w14:textId="77777777" w:rsidR="00706ACD" w:rsidRPr="00481E45" w:rsidRDefault="00406F49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8"/>
                          <w:lang w:eastAsia="en-GB"/>
                        </w:rPr>
                        <w:t>SIKH UNION COVENTRY</w:t>
                      </w:r>
                    </w:p>
                    <w:p w14:paraId="793C811B" w14:textId="77777777" w:rsidR="00C700A5" w:rsidRPr="00481E45" w:rsidRDefault="00406F49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Vaisakhi Sports </w:t>
                      </w:r>
                      <w:r w:rsidR="00C700A5"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Festival &amp; Mela</w:t>
                      </w:r>
                    </w:p>
                    <w:p w14:paraId="2131EBB6" w14:textId="77777777" w:rsidR="00706ACD" w:rsidRPr="00481E45" w:rsidRDefault="00406F49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Sunday </w:t>
                      </w:r>
                      <w:r w:rsidR="008E2F4B"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30</w:t>
                      </w: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E2F4B"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April</w:t>
                      </w: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202</w:t>
                      </w:r>
                      <w:r w:rsidR="008E2F4B"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3</w:t>
                      </w:r>
                    </w:p>
                    <w:p w14:paraId="132C652F" w14:textId="77777777" w:rsidR="00706ACD" w:rsidRDefault="00385FCF" w:rsidP="00D57BC4">
                      <w:pPr>
                        <w:tabs>
                          <w:tab w:val="left" w:pos="142"/>
                        </w:tabs>
                        <w:jc w:val="center"/>
                      </w:pPr>
                      <w:r>
                        <w:rPr>
                          <w:rFonts w:cs="Calibri"/>
                          <w:lang w:eastAsia="en-GB"/>
                        </w:rPr>
                        <w:t xml:space="preserve">At </w:t>
                      </w:r>
                      <w:r w:rsidR="00406F49">
                        <w:rPr>
                          <w:rFonts w:cs="Calibri"/>
                          <w:lang w:eastAsia="en-GB"/>
                        </w:rPr>
                        <w:t>War Memorial Park, Coventry. CV3 6PT</w:t>
                      </w:r>
                      <w:bookmarkEnd w:id="3"/>
                      <w:bookmarkEnd w:id="4"/>
                    </w:p>
                    <w:bookmarkEnd w:id="5"/>
                    <w:p w14:paraId="29327B2A" w14:textId="77777777" w:rsidR="00706ACD" w:rsidRPr="005E5C9A" w:rsidRDefault="00D57BC4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 w:rsidRPr="005E5C9A">
                        <w:rPr>
                          <w:rFonts w:ascii="Arial Narrow" w:hAnsi="Arial Narrow"/>
                          <w:sz w:val="20"/>
                          <w:szCs w:val="20"/>
                        </w:rPr>
                        <w:t>Registrations – START at 10.00 am</w:t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t xml:space="preserve">   </w:t>
      </w:r>
    </w:p>
    <w:p w14:paraId="5F922A11" w14:textId="77777777" w:rsidR="00706ACD" w:rsidRDefault="00E31F6D" w:rsidP="00D95EE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6280BC" wp14:editId="54E4162F">
                <wp:simplePos x="0" y="0"/>
                <wp:positionH relativeFrom="column">
                  <wp:posOffset>5424805</wp:posOffset>
                </wp:positionH>
                <wp:positionV relativeFrom="paragraph">
                  <wp:posOffset>1664335</wp:posOffset>
                </wp:positionV>
                <wp:extent cx="5090795" cy="5700395"/>
                <wp:effectExtent l="0" t="0" r="14605" b="14605"/>
                <wp:wrapNone/>
                <wp:docPr id="2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570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005"/>
                              <w:gridCol w:w="894"/>
                              <w:gridCol w:w="1886"/>
                              <w:gridCol w:w="792"/>
                              <w:gridCol w:w="791"/>
                              <w:gridCol w:w="909"/>
                            </w:tblGrid>
                            <w:tr w:rsidR="00223AFB" w:rsidRPr="0091670F" w14:paraId="197D9598" w14:textId="77777777" w:rsidTr="00226FD4">
                              <w:trPr>
                                <w:trHeight w:val="39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2A9E58A3" w14:textId="77777777" w:rsidR="00223AFB" w:rsidRDefault="00223AFB" w:rsidP="00223AFB"/>
                              </w:tc>
                              <w:tc>
                                <w:tcPr>
                                  <w:tcW w:w="3785" w:type="dxa"/>
                                  <w:gridSpan w:val="3"/>
                                </w:tcPr>
                                <w:p w14:paraId="17BB20C9" w14:textId="77777777" w:rsidR="00223AFB" w:rsidRDefault="00223AFB" w:rsidP="00223AFB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00E58202" w14:textId="77777777" w:rsidR="00223AFB" w:rsidRPr="00226FD4" w:rsidRDefault="00223AFB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FB94909" w14:textId="77777777" w:rsidR="00223AFB" w:rsidRPr="00226FD4" w:rsidRDefault="00223AFB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233D4F6" w14:textId="77777777" w:rsidR="00223AFB" w:rsidRPr="00226FD4" w:rsidRDefault="00226FD4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D95EEE" w14:paraId="2660D59A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1E0B2DB" w14:textId="77777777" w:rsidR="00D95EEE" w:rsidRDefault="00D95EEE" w:rsidP="00D95EEE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243A1C61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645F7E25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3E77382B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EB2A495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D95EEE" w14:paraId="2E602495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6BEF36F4" w14:textId="77777777" w:rsidR="00D95EEE" w:rsidRDefault="00D95EEE" w:rsidP="00D95EEE"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531C2FD1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7B634475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2A462D0C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613AF89A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D95EEE" w14:paraId="6DEAD23F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39682C8A" w14:textId="77777777" w:rsidR="00D95EEE" w:rsidRDefault="00D95EEE" w:rsidP="00D95EEE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6C817DC0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3EC223DD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38E6AB87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44F3682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D95EEE" w14:paraId="0B96D142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64909D7E" w14:textId="77777777" w:rsidR="00D95EEE" w:rsidRDefault="00D95EEE" w:rsidP="00D95EEE">
                                  <w: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1AF6C61D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081B0A20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0601AF6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1F6FEB9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D95EEE" w14:paraId="30B5EA5B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33E6807B" w14:textId="77777777" w:rsidR="00D95EEE" w:rsidRDefault="00D95EEE" w:rsidP="00D95EEE"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2CDBCEAB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079443C0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DF7D71E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80486D9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D95EEE" w14:paraId="4D94B699" w14:textId="77777777" w:rsidTr="00226FD4">
                              <w:trPr>
                                <w:trHeight w:val="51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4DEC6F63" w14:textId="77777777" w:rsidR="00D95EEE" w:rsidRDefault="00D95EEE" w:rsidP="00D95EEE"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027A0A00" w14:textId="77777777" w:rsidR="00D95EEE" w:rsidRDefault="00D95EEE" w:rsidP="00D95EEE">
                                  <w:r>
                                    <w:t>MALE/</w:t>
                                  </w:r>
                                  <w:proofErr w:type="gramStart"/>
                                  <w:r>
                                    <w:t>FEMALE  (</w:t>
                                  </w:r>
                                  <w:proofErr w:type="gramEnd"/>
                                  <w:r>
                                    <w:t>delete as appropriate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1EDE5E18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3CC8C1F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69286417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Y</w:t>
                                  </w:r>
                                </w:p>
                              </w:tc>
                            </w:tr>
                            <w:tr w:rsidR="00D95EEE" w14:paraId="5ADFB784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5D2DE92A" w14:textId="77777777" w:rsidR="00D95EEE" w:rsidRDefault="00D95EEE" w:rsidP="00D95EEE"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  <w:vAlign w:val="bottom"/>
                                </w:tcPr>
                                <w:p w14:paraId="4556EB71" w14:textId="77777777" w:rsidR="00D95EEE" w:rsidRDefault="00D95EEE" w:rsidP="00D95EEE">
                                  <w:r>
                                    <w:t xml:space="preserve"> ___ / ___ / _____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bottom"/>
                                </w:tcPr>
                                <w:p w14:paraId="32931934" w14:textId="77777777" w:rsidR="00D95EEE" w:rsidRDefault="00D95EEE" w:rsidP="00D95EEE">
                                  <w:r>
                                    <w:t>Age:              Yrs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503AC0D9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9052051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95EEE">
                                    <w:t>15-2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4B5BB4F" w14:textId="77777777" w:rsidR="00D95EEE" w:rsidRDefault="00D95EEE" w:rsidP="00D95EEE">
                                  <w:pPr>
                                    <w:jc w:val="center"/>
                                  </w:pPr>
                                  <w:r w:rsidRPr="00D95EEE">
                                    <w:rPr>
                                      <w:sz w:val="18"/>
                                    </w:rPr>
                                    <w:t>WHIT</w:t>
                                  </w: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D95EEE" w14:paraId="031C0120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5390196B" w14:textId="77777777" w:rsidR="00D95EEE" w:rsidRDefault="00D95EEE" w:rsidP="00D95EEE">
                                  <w: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bottom"/>
                                </w:tcPr>
                                <w:p w14:paraId="5A2C0F3C" w14:textId="77777777" w:rsidR="00D95EEE" w:rsidRDefault="00D95EEE" w:rsidP="00D95EEE"/>
                              </w:tc>
                              <w:tc>
                                <w:tcPr>
                                  <w:tcW w:w="2780" w:type="dxa"/>
                                  <w:gridSpan w:val="2"/>
                                  <w:vAlign w:val="center"/>
                                </w:tcPr>
                                <w:p w14:paraId="67516A2E" w14:textId="77777777" w:rsidR="00D95EEE" w:rsidRDefault="00D95EEE" w:rsidP="00D95EEE">
                                  <w:r>
                                    <w:t xml:space="preserve">Enter group from table </w:t>
                                  </w:r>
                                  <w:r w:rsidR="00481E45">
                                    <w:rPr>
                                      <w:rFonts w:ascii="Arial" w:hAnsi="Arial" w:cs="Arial"/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39634A71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312BA1D3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95EEE">
                                    <w:t>30+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1EBEE25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</w:tbl>
                          <w:p w14:paraId="6463C984" w14:textId="77777777" w:rsidR="0014094B" w:rsidRDefault="0014094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tbl>
                            <w:tblPr>
                              <w:tblW w:w="7740" w:type="dxa"/>
                              <w:tblInd w:w="-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40"/>
                            </w:tblGrid>
                            <w:tr w:rsidR="00706ACD" w14:paraId="46EB1168" w14:textId="77777777" w:rsidTr="001C53AD">
                              <w:trPr>
                                <w:trHeight w:val="300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6336C331" w14:textId="77777777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</w:pPr>
                                  <w:r>
                                    <w:t>By completing the form, you agree to the rules of the event -</w:t>
                                  </w:r>
                                </w:p>
                              </w:tc>
                            </w:tr>
                            <w:tr w:rsidR="00706ACD" w14:paraId="1649CEDA" w14:textId="77777777" w:rsidTr="001C53AD">
                              <w:trPr>
                                <w:trHeight w:val="1001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43079E1E" w14:textId="77777777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</w:pPr>
                                  <w:r w:rsidRPr="001928D5">
                                    <w:rPr>
                                      <w:sz w:val="20"/>
                                    </w:rPr>
                                    <w:t xml:space="preserve">Enter the events at your own risk.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>Children must be accompanied by an adult, &amp; are the sole responsibility of that adult at all times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>The organisers shall not be liable for, personal injury, loss or damage as a result of your participation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 Photographs will be taken for publicity purposes, and you give permission for you</w:t>
                                  </w: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 image to be used.</w:t>
                                  </w:r>
                                </w:p>
                              </w:tc>
                            </w:tr>
                            <w:tr w:rsidR="00706ACD" w14:paraId="397FF8E3" w14:textId="77777777" w:rsidTr="001C53AD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28912E87" w14:textId="7A7D010B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ticipant’s </w:t>
                                  </w:r>
                                  <w:r w:rsidR="001C53AD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64B2C6C2" w14:textId="77777777" w:rsidR="00706ACD" w:rsidRDefault="00706ACD" w:rsidP="00A01F40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06ACD" w14:paraId="170C86DD" w14:textId="77777777" w:rsidTr="001C53AD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D7BF254" w14:textId="77777777" w:rsidR="00706ACD" w:rsidRDefault="00223AFB" w:rsidP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ent’s / Guardian’s Name:</w:t>
                                  </w:r>
                                </w:p>
                              </w:tc>
                            </w:tr>
                            <w:tr w:rsidR="00706ACD" w14:paraId="425B99B6" w14:textId="77777777" w:rsidTr="001C53AD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2AE1E05B" w14:textId="77777777" w:rsidR="001C53AD" w:rsidRDefault="001C53AD" w:rsidP="001C53AD">
                                  <w:pPr>
                                    <w:ind w:right="113"/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kh Union Official</w:t>
                                  </w:r>
                                </w:p>
                                <w:p w14:paraId="1D864040" w14:textId="77777777" w:rsidR="00706ACD" w:rsidRDefault="00406F49" w:rsidP="001D6F54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:                                                                                           Date:       /        / 202</w:t>
                                  </w:r>
                                  <w:r w:rsidR="001D6F54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06ACD" w14:paraId="4944E9C9" w14:textId="77777777" w:rsidTr="001C53AD">
                              <w:trPr>
                                <w:trHeight w:val="300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4F24B960" w14:textId="77777777" w:rsidR="00706ACD" w:rsidRDefault="00406F49" w:rsidP="00E31F6D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before="40" w:after="80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OR FURTHER INFORMATION, PLEASE CONTACT</w:t>
                                  </w:r>
                                </w:p>
                                <w:p w14:paraId="4EE8850C" w14:textId="77777777" w:rsidR="00706ACD" w:rsidRDefault="00C30FD5" w:rsidP="00C30FD5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before="40" w:after="8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Palvinder</w:t>
                                  </w:r>
                                  <w:proofErr w:type="spellEnd"/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885 218 232 / B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jit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711 137 058 / Bali: 07970 507 899</w:t>
                                  </w:r>
                                </w:p>
                              </w:tc>
                            </w:tr>
                          </w:tbl>
                          <w:p w14:paraId="73C9A858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1A4C407E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7A52D373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5686CD06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0C744EE7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6503A0B9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80BC" id="Text Box 25" o:spid="_x0000_s1033" type="#_x0000_t202" style="position:absolute;left:0;text-align:left;margin-left:427.15pt;margin-top:131.05pt;width:400.85pt;height:44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" strokecolor="white" strokeweight=".17625mm">
                <v:textbox>
                  <w:txbxContent>
                    <w:tbl>
                      <w:tblPr>
                        <w:tblStyle w:val="TableGrid"/>
                        <w:tblW w:w="77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005"/>
                        <w:gridCol w:w="894"/>
                        <w:gridCol w:w="1886"/>
                        <w:gridCol w:w="792"/>
                        <w:gridCol w:w="791"/>
                        <w:gridCol w:w="909"/>
                      </w:tblGrid>
                      <w:tr w:rsidR="00223AFB" w:rsidRPr="0091670F" w14:paraId="197D9598" w14:textId="77777777" w:rsidTr="00226FD4">
                        <w:trPr>
                          <w:trHeight w:val="397"/>
                        </w:trPr>
                        <w:tc>
                          <w:tcPr>
                            <w:tcW w:w="1516" w:type="dxa"/>
                          </w:tcPr>
                          <w:p w14:paraId="2A9E58A3" w14:textId="77777777" w:rsidR="00223AFB" w:rsidRDefault="00223AFB" w:rsidP="00223AFB"/>
                        </w:tc>
                        <w:tc>
                          <w:tcPr>
                            <w:tcW w:w="3785" w:type="dxa"/>
                            <w:gridSpan w:val="3"/>
                          </w:tcPr>
                          <w:p w14:paraId="17BB20C9" w14:textId="77777777" w:rsidR="00223AFB" w:rsidRDefault="00223AFB" w:rsidP="00223AFB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00E58202" w14:textId="77777777" w:rsidR="00223AFB" w:rsidRPr="00226FD4" w:rsidRDefault="00223AFB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FB94909" w14:textId="77777777" w:rsidR="00223AFB" w:rsidRPr="00226FD4" w:rsidRDefault="00223AFB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233D4F6" w14:textId="77777777" w:rsidR="00223AFB" w:rsidRPr="00226FD4" w:rsidRDefault="00226FD4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COLOUR</w:t>
                            </w:r>
                          </w:p>
                        </w:tc>
                      </w:tr>
                      <w:tr w:rsidR="00D95EEE" w14:paraId="2660D59A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1E0B2DB" w14:textId="77777777" w:rsidR="00D95EEE" w:rsidRDefault="00D95EEE" w:rsidP="00D95EEE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243A1C61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645F7E25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3E77382B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3-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EB2A495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ANGE</w:t>
                            </w:r>
                          </w:p>
                        </w:tc>
                      </w:tr>
                      <w:tr w:rsidR="00D95EEE" w14:paraId="2E602495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6BEF36F4" w14:textId="77777777" w:rsidR="00D95EEE" w:rsidRDefault="00D95EEE" w:rsidP="00D95EEE"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531C2FD1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7B634475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2A462D0C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5-6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613AF89A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</w:t>
                            </w:r>
                          </w:p>
                        </w:tc>
                      </w:tr>
                      <w:tr w:rsidR="00D95EEE" w14:paraId="6DEAD23F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39682C8A" w14:textId="77777777" w:rsidR="00D95EEE" w:rsidRDefault="00D95EEE" w:rsidP="00D95EEE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6C817DC0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3EC223DD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38E6AB87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7-8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44F3682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LLOW</w:t>
                            </w:r>
                          </w:p>
                        </w:tc>
                      </w:tr>
                      <w:tr w:rsidR="00D95EEE" w14:paraId="0B96D142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64909D7E" w14:textId="77777777" w:rsidR="00D95EEE" w:rsidRDefault="00D95EEE" w:rsidP="00D95EEE">
                            <w:r>
                              <w:t>Telephon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1AF6C61D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081B0A20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0601AF6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9-10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1F6FEB9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D</w:t>
                            </w:r>
                          </w:p>
                        </w:tc>
                      </w:tr>
                      <w:tr w:rsidR="00D95EEE" w14:paraId="30B5EA5B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33E6807B" w14:textId="77777777" w:rsidR="00D95EEE" w:rsidRDefault="00D95EEE" w:rsidP="00D95EEE"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2CDBCEAB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079443C0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DF7D71E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1-12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80486D9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UE</w:t>
                            </w:r>
                          </w:p>
                        </w:tc>
                      </w:tr>
                      <w:tr w:rsidR="00D95EEE" w14:paraId="4D94B699" w14:textId="77777777" w:rsidTr="00226FD4">
                        <w:trPr>
                          <w:trHeight w:val="51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4DEC6F63" w14:textId="77777777" w:rsidR="00D95EEE" w:rsidRDefault="00D95EEE" w:rsidP="00D95EEE"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027A0A00" w14:textId="77777777" w:rsidR="00D95EEE" w:rsidRDefault="00D95EEE" w:rsidP="00D95EEE">
                            <w:r>
                              <w:t>MALE/</w:t>
                            </w:r>
                            <w:proofErr w:type="gramStart"/>
                            <w:r>
                              <w:t>FEMALE  (</w:t>
                            </w:r>
                            <w:proofErr w:type="gramEnd"/>
                            <w:r>
                              <w:t>delete as appropriate)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1EDE5E18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3CC8C1F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3-1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69286417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</w:t>
                            </w:r>
                          </w:p>
                        </w:tc>
                      </w:tr>
                      <w:tr w:rsidR="00D95EEE" w14:paraId="5ADFB784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5D2DE92A" w14:textId="77777777" w:rsidR="00D95EEE" w:rsidRDefault="00D95EEE" w:rsidP="00D95EEE"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  <w:vAlign w:val="bottom"/>
                          </w:tcPr>
                          <w:p w14:paraId="4556EB71" w14:textId="77777777" w:rsidR="00D95EEE" w:rsidRDefault="00D95EEE" w:rsidP="00D95EEE">
                            <w:r>
                              <w:t xml:space="preserve"> ___ / ___ / _____</w:t>
                            </w:r>
                          </w:p>
                        </w:tc>
                        <w:tc>
                          <w:tcPr>
                            <w:tcW w:w="1886" w:type="dxa"/>
                            <w:vAlign w:val="bottom"/>
                          </w:tcPr>
                          <w:p w14:paraId="32931934" w14:textId="77777777" w:rsidR="00D95EEE" w:rsidRDefault="00D95EEE" w:rsidP="00D95EEE">
                            <w:r>
                              <w:t>Age:              Yrs.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503AC0D9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9052051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5EEE">
                              <w:t>15-29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4B5BB4F" w14:textId="77777777" w:rsidR="00D95EEE" w:rsidRDefault="00D95EEE" w:rsidP="00D95EEE">
                            <w:pPr>
                              <w:jc w:val="center"/>
                            </w:pPr>
                            <w:r w:rsidRPr="00D95EEE">
                              <w:rPr>
                                <w:sz w:val="18"/>
                              </w:rPr>
                              <w:t>WHIT</w:t>
                            </w:r>
                            <w:r>
                              <w:t>E</w:t>
                            </w:r>
                          </w:p>
                        </w:tc>
                      </w:tr>
                      <w:tr w:rsidR="00D95EEE" w14:paraId="031C0120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5390196B" w14:textId="77777777" w:rsidR="00D95EEE" w:rsidRDefault="00D95EEE" w:rsidP="00D95EEE">
                            <w:r>
                              <w:t>Group</w:t>
                            </w:r>
                          </w:p>
                        </w:tc>
                        <w:tc>
                          <w:tcPr>
                            <w:tcW w:w="1005" w:type="dxa"/>
                            <w:vAlign w:val="bottom"/>
                          </w:tcPr>
                          <w:p w14:paraId="5A2C0F3C" w14:textId="77777777" w:rsidR="00D95EEE" w:rsidRDefault="00D95EEE" w:rsidP="00D95EEE"/>
                        </w:tc>
                        <w:tc>
                          <w:tcPr>
                            <w:tcW w:w="2780" w:type="dxa"/>
                            <w:gridSpan w:val="2"/>
                            <w:vAlign w:val="center"/>
                          </w:tcPr>
                          <w:p w14:paraId="67516A2E" w14:textId="77777777" w:rsidR="00D95EEE" w:rsidRDefault="00D95EEE" w:rsidP="00D95EEE">
                            <w:r>
                              <w:t xml:space="preserve">Enter group from table </w:t>
                            </w:r>
                            <w:r w:rsidR="00481E45">
                              <w:rPr>
                                <w:rFonts w:ascii="Arial" w:hAnsi="Arial" w:cs="Arial"/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39634A71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312BA1D3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5EEE">
                              <w:t>30+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1EBEE25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</w:tbl>
                    <w:p w14:paraId="6463C984" w14:textId="77777777" w:rsidR="0014094B" w:rsidRDefault="0014094B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tbl>
                      <w:tblPr>
                        <w:tblW w:w="7740" w:type="dxa"/>
                        <w:tblInd w:w="-10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40"/>
                      </w:tblGrid>
                      <w:tr w:rsidR="00706ACD" w14:paraId="46EB1168" w14:textId="77777777" w:rsidTr="001C53AD">
                        <w:trPr>
                          <w:trHeight w:val="300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6336C331" w14:textId="77777777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  <w:r>
                              <w:t>By completing the form, you agree to the rules of the event -</w:t>
                            </w:r>
                          </w:p>
                        </w:tc>
                      </w:tr>
                      <w:tr w:rsidR="00706ACD" w14:paraId="1649CEDA" w14:textId="77777777" w:rsidTr="001C53AD">
                        <w:trPr>
                          <w:trHeight w:val="1001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43079E1E" w14:textId="77777777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  <w:r w:rsidRPr="001928D5">
                              <w:rPr>
                                <w:sz w:val="20"/>
                              </w:rPr>
                              <w:t xml:space="preserve">Enter the events at your own risk.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>Children must be accompanied by an adult, &amp; are the sole responsibility of that adult at all times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>The organisers shall not be liable for, personal injury, loss or damage as a result of your participation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 Photographs will be taken for publicity purposes, and you give permission for you</w:t>
                            </w:r>
                            <w:r>
                              <w:rPr>
                                <w:sz w:val="20"/>
                              </w:rPr>
                              <w:t>r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 image to be used.</w:t>
                            </w:r>
                          </w:p>
                        </w:tc>
                      </w:tr>
                      <w:tr w:rsidR="00706ACD" w14:paraId="397FF8E3" w14:textId="77777777" w:rsidTr="001C53AD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28912E87" w14:textId="7A7D010B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ticipant’s </w:t>
                            </w:r>
                            <w:r w:rsidR="001C53AD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4B2C6C2" w14:textId="77777777" w:rsidR="00706ACD" w:rsidRDefault="00706ACD" w:rsidP="00A01F40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06ACD" w14:paraId="170C86DD" w14:textId="77777777" w:rsidTr="001C53AD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D7BF254" w14:textId="77777777" w:rsidR="00706ACD" w:rsidRDefault="00223AFB" w:rsidP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ent’s / Guardian’s Name:</w:t>
                            </w:r>
                          </w:p>
                        </w:tc>
                      </w:tr>
                      <w:tr w:rsidR="00706ACD" w14:paraId="425B99B6" w14:textId="77777777" w:rsidTr="001C53AD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2AE1E05B" w14:textId="77777777" w:rsidR="001C53AD" w:rsidRDefault="001C53AD" w:rsidP="001C53AD">
                            <w:pPr>
                              <w:ind w:right="113"/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kh Union Official</w:t>
                            </w:r>
                          </w:p>
                          <w:p w14:paraId="1D864040" w14:textId="77777777" w:rsidR="00706ACD" w:rsidRDefault="00406F49" w:rsidP="001D6F54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:                                                                                           Date:       /        / 202</w:t>
                            </w:r>
                            <w:r w:rsidR="001D6F54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3</w:t>
                            </w:r>
                          </w:p>
                        </w:tc>
                      </w:tr>
                      <w:tr w:rsidR="00706ACD" w14:paraId="4944E9C9" w14:textId="77777777" w:rsidTr="001C53AD">
                        <w:trPr>
                          <w:trHeight w:val="300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4F24B960" w14:textId="77777777" w:rsidR="00706ACD" w:rsidRDefault="00406F49" w:rsidP="00E31F6D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before="40" w:after="80"/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R FURTHER INFORMATION, PLEASE CONTACT</w:t>
                            </w:r>
                          </w:p>
                          <w:p w14:paraId="4EE8850C" w14:textId="77777777" w:rsidR="00706ACD" w:rsidRDefault="00C30FD5" w:rsidP="00C30FD5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before="40" w:after="8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alvinder</w:t>
                            </w:r>
                            <w:proofErr w:type="spellEnd"/>
                            <w:r w:rsidR="00406F49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885 218 232 / B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jit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711 137 058 / Bali: 07970 507 899</w:t>
                            </w:r>
                          </w:p>
                        </w:tc>
                      </w:tr>
                    </w:tbl>
                    <w:p w14:paraId="73C9A858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1A4C407E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7A52D373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5686CD06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0C744EE7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6503A0B9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A7B22" wp14:editId="2DA2CC80">
                <wp:simplePos x="0" y="0"/>
                <wp:positionH relativeFrom="margin">
                  <wp:posOffset>5080</wp:posOffset>
                </wp:positionH>
                <wp:positionV relativeFrom="paragraph">
                  <wp:posOffset>1673860</wp:posOffset>
                </wp:positionV>
                <wp:extent cx="5095240" cy="5521325"/>
                <wp:effectExtent l="0" t="0" r="0" b="3175"/>
                <wp:wrapNone/>
                <wp:docPr id="2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240" cy="552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7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005"/>
                              <w:gridCol w:w="894"/>
                              <w:gridCol w:w="1800"/>
                              <w:gridCol w:w="878"/>
                              <w:gridCol w:w="791"/>
                              <w:gridCol w:w="909"/>
                            </w:tblGrid>
                            <w:tr w:rsidR="0091670F" w14:paraId="0AF1F58A" w14:textId="77777777" w:rsidTr="00226FD4">
                              <w:trPr>
                                <w:trHeight w:val="39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5F28BBE7" w14:textId="77777777" w:rsidR="0091670F" w:rsidRDefault="0091670F"/>
                              </w:tc>
                              <w:tc>
                                <w:tcPr>
                                  <w:tcW w:w="3699" w:type="dxa"/>
                                  <w:gridSpan w:val="3"/>
                                </w:tcPr>
                                <w:p w14:paraId="38BD8687" w14:textId="77777777" w:rsidR="0091670F" w:rsidRDefault="0091670F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9DEBB50" w14:textId="77777777" w:rsidR="0091670F" w:rsidRPr="00226FD4" w:rsidRDefault="0091670F" w:rsidP="00226FD4">
                                  <w:pP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0C4D6D6" w14:textId="77777777" w:rsidR="0091670F" w:rsidRPr="00226FD4" w:rsidRDefault="0091670F" w:rsidP="008C2D29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A72A35D" w14:textId="77777777" w:rsidR="0091670F" w:rsidRPr="00226FD4" w:rsidRDefault="00226FD4" w:rsidP="00226FD4">
                                  <w:pP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91670F" w14:paraId="7AAABB1A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7F655EEF" w14:textId="77777777" w:rsidR="0091670F" w:rsidRDefault="0053292B" w:rsidP="0053292B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6EF7F2AE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3925E0CB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D2D8EA7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7C6A4BD" w14:textId="77777777" w:rsidR="0091670F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91670F" w14:paraId="134474CD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2D8C97D" w14:textId="77777777" w:rsidR="0091670F" w:rsidRDefault="0091670F" w:rsidP="0053292B"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51B66965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DF62F3E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87F4F6A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71672F1" w14:textId="77777777" w:rsidR="0091670F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91670F" w14:paraId="6B99F2C1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44418981" w14:textId="77777777" w:rsidR="0091670F" w:rsidRDefault="0091670F" w:rsidP="0053292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2144FA13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6E3A6711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190F1E8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409D3F80" w14:textId="77777777" w:rsidR="0091670F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91670F" w14:paraId="74EBF167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C02CD7A" w14:textId="77777777" w:rsidR="0091670F" w:rsidRDefault="0091670F" w:rsidP="0053292B">
                                  <w: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6291826E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0345B03F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23872526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2A8E87E" w14:textId="77777777" w:rsidR="0091670F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91670F" w14:paraId="64DB3831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1A98EF23" w14:textId="77777777" w:rsidR="0091670F" w:rsidRDefault="0091670F" w:rsidP="0053292B"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781AC8C9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3695B444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28316840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A792709" w14:textId="77777777" w:rsidR="0091670F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D61BB" w14:paraId="2F3E2AD3" w14:textId="77777777" w:rsidTr="00226FD4">
                              <w:trPr>
                                <w:trHeight w:val="51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4907AB48" w14:textId="77777777" w:rsidR="00AD61BB" w:rsidRDefault="00AD61BB" w:rsidP="0053292B"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4642D02F" w14:textId="77777777" w:rsidR="00AD61BB" w:rsidRDefault="00F615B8" w:rsidP="00AD61BB">
                                  <w:r>
                                    <w:t>MALE/</w:t>
                                  </w:r>
                                  <w:proofErr w:type="gramStart"/>
                                  <w:r>
                                    <w:t>FEMALE  (</w:t>
                                  </w:r>
                                  <w:proofErr w:type="gramEnd"/>
                                  <w:r>
                                    <w:t>delete as appropriate)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0C396B8D" w14:textId="77777777" w:rsidR="00AD61BB" w:rsidRDefault="00AD61BB" w:rsidP="0053292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1DFB6D9" w14:textId="77777777" w:rsidR="00AD61BB" w:rsidRDefault="00AD61BB" w:rsidP="0053292B">
                                  <w:pPr>
                                    <w:jc w:val="center"/>
                                  </w:pPr>
                                  <w: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4E766644" w14:textId="77777777" w:rsidR="00AD61BB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Y</w:t>
                                  </w:r>
                                </w:p>
                              </w:tc>
                            </w:tr>
                            <w:tr w:rsidR="00E85433" w14:paraId="7DACBE69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7EFDBE9C" w14:textId="77777777" w:rsidR="00E85433" w:rsidRDefault="00E85433" w:rsidP="0053292B"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  <w:vAlign w:val="bottom"/>
                                </w:tcPr>
                                <w:p w14:paraId="67865E55" w14:textId="77777777" w:rsidR="00E85433" w:rsidRDefault="00E85433" w:rsidP="00E85433">
                                  <w:r>
                                    <w:t xml:space="preserve"> ___ / ___ / _____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28DDBFDE" w14:textId="77777777" w:rsidR="00E85433" w:rsidRDefault="00E85433" w:rsidP="00A14A68">
                                  <w:r>
                                    <w:t>Age:</w:t>
                                  </w:r>
                                  <w:r w:rsidR="00A14A68">
                                    <w:t xml:space="preserve">              Yrs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E166B15" w14:textId="77777777" w:rsidR="00E85433" w:rsidRDefault="00E85433" w:rsidP="0053292B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D16F0C1" w14:textId="77777777" w:rsidR="00E85433" w:rsidRDefault="00E85433" w:rsidP="0053292B">
                                  <w:pPr>
                                    <w:jc w:val="center"/>
                                  </w:pPr>
                                  <w:r>
                                    <w:t>15-2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41ED3B7" w14:textId="77777777" w:rsidR="00E85433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  <w:tr w:rsidR="00775C51" w14:paraId="45071945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6711C56B" w14:textId="77777777" w:rsidR="00775C51" w:rsidRDefault="00775C51" w:rsidP="0053292B">
                                  <w: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bottom"/>
                                </w:tcPr>
                                <w:p w14:paraId="2FCF7CB4" w14:textId="77777777" w:rsidR="00775C51" w:rsidRDefault="00775C51" w:rsidP="00A14A68"/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vAlign w:val="center"/>
                                </w:tcPr>
                                <w:p w14:paraId="45EFCF45" w14:textId="77777777" w:rsidR="00775C51" w:rsidRDefault="00775C51" w:rsidP="00BF4CE5">
                                  <w:r>
                                    <w:t>Enter group from</w:t>
                                  </w:r>
                                  <w:r w:rsidR="00BF4CE5">
                                    <w:t xml:space="preserve"> table </w:t>
                                  </w:r>
                                  <w:r w:rsidR="00481E45">
                                    <w:rPr>
                                      <w:rFonts w:ascii="Arial" w:hAnsi="Arial" w:cs="Arial"/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1BEF67A8" w14:textId="77777777" w:rsidR="00775C51" w:rsidRDefault="00D95EEE" w:rsidP="0053292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A68467D" w14:textId="77777777" w:rsidR="00775C51" w:rsidRDefault="00D95EEE" w:rsidP="0053292B">
                                  <w:pPr>
                                    <w:jc w:val="center"/>
                                  </w:pPr>
                                  <w:r>
                                    <w:t>30+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D64F491" w14:textId="77777777" w:rsidR="00775C51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</w:tbl>
                          <w:p w14:paraId="3C61478E" w14:textId="77777777" w:rsidR="00F615B8" w:rsidRDefault="00F615B8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77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35"/>
                            </w:tblGrid>
                            <w:tr w:rsidR="00706ACD" w14:paraId="38F5D1A0" w14:textId="77777777" w:rsidTr="008B6CEF">
                              <w:trPr>
                                <w:trHeight w:val="300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7B02E41B" w14:textId="77777777" w:rsidR="00706ACD" w:rsidRDefault="00EB2855">
                                  <w:r>
                                    <w:t>By completing the form, you agree to the rules of the event -</w:t>
                                  </w:r>
                                </w:p>
                              </w:tc>
                            </w:tr>
                            <w:tr w:rsidR="00706ACD" w14:paraId="11B41B19" w14:textId="77777777" w:rsidTr="008B6CEF">
                              <w:trPr>
                                <w:trHeight w:val="988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4977BDAB" w14:textId="77777777" w:rsidR="008B6CEF" w:rsidRPr="00EB2855" w:rsidRDefault="00EB2855" w:rsidP="008B6CEF">
                                  <w:r w:rsidRPr="001928D5">
                                    <w:rPr>
                                      <w:sz w:val="20"/>
                                    </w:rPr>
                                    <w:t xml:space="preserve">Enter the events at your own risk.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Children must be accompanied by an adult, &amp; are the sole responsibility 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>of that adult at all times.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>The organisers shall not be liable for, personal injury, loss or damage as a result of your participation.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 xml:space="preserve"> Photographs will be taken for publicity purposes, and you give permission for you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>r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 xml:space="preserve"> image to be used.</w:t>
                                  </w:r>
                                </w:p>
                              </w:tc>
                            </w:tr>
                            <w:tr w:rsidR="00706ACD" w14:paraId="6877351D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  <w:vAlign w:val="center"/>
                                </w:tcPr>
                                <w:p w14:paraId="4580369E" w14:textId="741B0309" w:rsidR="00706ACD" w:rsidRDefault="00CA4311" w:rsidP="00CA4311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ticipant’s </w:t>
                                  </w:r>
                                  <w:r w:rsidR="001C53AD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: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  <w:p w14:paraId="62BC2F80" w14:textId="77777777" w:rsidR="00706ACD" w:rsidRDefault="00706ACD" w:rsidP="00CA4311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06ACD" w14:paraId="120F8993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403D7DCA" w14:textId="77777777" w:rsidR="00706ACD" w:rsidRDefault="00406F49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ent’s / Guardian’s Name: </w:t>
                                  </w:r>
                                </w:p>
                              </w:tc>
                            </w:tr>
                            <w:tr w:rsidR="00706ACD" w14:paraId="01401071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791D820C" w14:textId="688E37E2" w:rsidR="00706ACD" w:rsidRDefault="001C53AD">
                                  <w:pPr>
                                    <w:ind w:right="113"/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kh Union Official</w:t>
                                  </w:r>
                                </w:p>
                                <w:p w14:paraId="7C1308A8" w14:textId="77777777" w:rsidR="00706ACD" w:rsidRDefault="00406F49" w:rsidP="001D6F54">
                                  <w:pPr>
                                    <w:ind w:right="113"/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:                                                                                          Date:       /        / 202</w:t>
                                  </w:r>
                                  <w:r w:rsidR="001D6F54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06ACD" w14:paraId="58AAEE30" w14:textId="77777777" w:rsidTr="008B6CEF">
                              <w:trPr>
                                <w:trHeight w:val="300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11C378D3" w14:textId="77777777" w:rsidR="00706ACD" w:rsidRDefault="00406F49" w:rsidP="00E31F6D">
                                  <w:pPr>
                                    <w:spacing w:before="40" w:after="80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OR FURTHER INFORMATION, PLEASE CONTACT</w:t>
                                  </w:r>
                                </w:p>
                                <w:p w14:paraId="12FEEBDB" w14:textId="55897AC4" w:rsidR="00706ACD" w:rsidRDefault="00406F49" w:rsidP="00C30FD5">
                                  <w:pPr>
                                    <w:spacing w:before="40" w:after="80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P</w:t>
                                  </w:r>
                                  <w:r w:rsidR="00C30FD5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vind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885 218 232 / B</w:t>
                                  </w:r>
                                  <w:r w:rsidR="00C30FD5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jit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: 07711 137 058 </w:t>
                                  </w:r>
                                  <w:r w:rsidR="001C53AD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/ Bali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970 507 899</w:t>
                                  </w:r>
                                </w:p>
                              </w:tc>
                            </w:tr>
                          </w:tbl>
                          <w:p w14:paraId="30807D6B" w14:textId="77777777" w:rsidR="00706ACD" w:rsidRDefault="00706ACD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7B22" id="_x0000_s1034" type="#_x0000_t202" style="position:absolute;left:0;text-align:left;margin-left:.4pt;margin-top:131.8pt;width:401.2pt;height:4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77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005"/>
                        <w:gridCol w:w="894"/>
                        <w:gridCol w:w="1800"/>
                        <w:gridCol w:w="878"/>
                        <w:gridCol w:w="791"/>
                        <w:gridCol w:w="909"/>
                      </w:tblGrid>
                      <w:tr w:rsidR="0091670F" w14:paraId="0AF1F58A" w14:textId="77777777" w:rsidTr="00226FD4">
                        <w:trPr>
                          <w:trHeight w:val="397"/>
                        </w:trPr>
                        <w:tc>
                          <w:tcPr>
                            <w:tcW w:w="1516" w:type="dxa"/>
                          </w:tcPr>
                          <w:p w14:paraId="5F28BBE7" w14:textId="77777777" w:rsidR="0091670F" w:rsidRDefault="0091670F"/>
                        </w:tc>
                        <w:tc>
                          <w:tcPr>
                            <w:tcW w:w="3699" w:type="dxa"/>
                            <w:gridSpan w:val="3"/>
                          </w:tcPr>
                          <w:p w14:paraId="38BD8687" w14:textId="77777777" w:rsidR="0091670F" w:rsidRDefault="0091670F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9DEBB50" w14:textId="77777777" w:rsidR="0091670F" w:rsidRPr="00226FD4" w:rsidRDefault="0091670F" w:rsidP="00226FD4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0C4D6D6" w14:textId="77777777" w:rsidR="0091670F" w:rsidRPr="00226FD4" w:rsidRDefault="0091670F" w:rsidP="008C2D29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A72A35D" w14:textId="77777777" w:rsidR="0091670F" w:rsidRPr="00226FD4" w:rsidRDefault="00226FD4" w:rsidP="00226FD4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COLOUR</w:t>
                            </w:r>
                          </w:p>
                        </w:tc>
                      </w:tr>
                      <w:tr w:rsidR="0091670F" w14:paraId="7AAABB1A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7F655EEF" w14:textId="77777777" w:rsidR="0091670F" w:rsidRDefault="0053292B" w:rsidP="0053292B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6EF7F2AE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3925E0CB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D2D8EA7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3-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7C6A4BD" w14:textId="77777777" w:rsidR="0091670F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ANGE</w:t>
                            </w:r>
                          </w:p>
                        </w:tc>
                      </w:tr>
                      <w:tr w:rsidR="0091670F" w14:paraId="134474CD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2D8C97D" w14:textId="77777777" w:rsidR="0091670F" w:rsidRDefault="0091670F" w:rsidP="0053292B"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51B66965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DF62F3E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87F4F6A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5-6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71672F1" w14:textId="77777777" w:rsidR="0091670F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</w:t>
                            </w:r>
                          </w:p>
                        </w:tc>
                      </w:tr>
                      <w:tr w:rsidR="0091670F" w14:paraId="6B99F2C1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44418981" w14:textId="77777777" w:rsidR="0091670F" w:rsidRDefault="0091670F" w:rsidP="0053292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2144FA13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6E3A6711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190F1E8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7-8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409D3F80" w14:textId="77777777" w:rsidR="0091670F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LLOW</w:t>
                            </w:r>
                          </w:p>
                        </w:tc>
                      </w:tr>
                      <w:tr w:rsidR="0091670F" w14:paraId="74EBF167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C02CD7A" w14:textId="77777777" w:rsidR="0091670F" w:rsidRDefault="0091670F" w:rsidP="0053292B">
                            <w:r>
                              <w:t>Telephon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6291826E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0345B03F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23872526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9-10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2A8E87E" w14:textId="77777777" w:rsidR="0091670F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D</w:t>
                            </w:r>
                          </w:p>
                        </w:tc>
                      </w:tr>
                      <w:tr w:rsidR="0091670F" w14:paraId="64DB3831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1A98EF23" w14:textId="77777777" w:rsidR="0091670F" w:rsidRDefault="0091670F" w:rsidP="0053292B"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781AC8C9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3695B444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28316840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11-12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A792709" w14:textId="77777777" w:rsidR="0091670F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UE</w:t>
                            </w:r>
                          </w:p>
                        </w:tc>
                      </w:tr>
                      <w:tr w:rsidR="00AD61BB" w14:paraId="2F3E2AD3" w14:textId="77777777" w:rsidTr="00226FD4">
                        <w:trPr>
                          <w:trHeight w:val="51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4907AB48" w14:textId="77777777" w:rsidR="00AD61BB" w:rsidRDefault="00AD61BB" w:rsidP="0053292B"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4642D02F" w14:textId="77777777" w:rsidR="00AD61BB" w:rsidRDefault="00F615B8" w:rsidP="00AD61BB">
                            <w:r>
                              <w:t>MALE/</w:t>
                            </w:r>
                            <w:proofErr w:type="gramStart"/>
                            <w:r>
                              <w:t>FEMALE  (</w:t>
                            </w:r>
                            <w:proofErr w:type="gramEnd"/>
                            <w:r>
                              <w:t>delete as appropriate)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0C396B8D" w14:textId="77777777" w:rsidR="00AD61BB" w:rsidRDefault="00AD61BB" w:rsidP="0053292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1DFB6D9" w14:textId="77777777" w:rsidR="00AD61BB" w:rsidRDefault="00AD61BB" w:rsidP="0053292B">
                            <w:pPr>
                              <w:jc w:val="center"/>
                            </w:pPr>
                            <w:r>
                              <w:t>13-1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4E766644" w14:textId="77777777" w:rsidR="00AD61BB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</w:t>
                            </w:r>
                          </w:p>
                        </w:tc>
                      </w:tr>
                      <w:tr w:rsidR="00E85433" w14:paraId="7DACBE69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7EFDBE9C" w14:textId="77777777" w:rsidR="00E85433" w:rsidRDefault="00E85433" w:rsidP="0053292B"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  <w:vAlign w:val="bottom"/>
                          </w:tcPr>
                          <w:p w14:paraId="67865E55" w14:textId="77777777" w:rsidR="00E85433" w:rsidRDefault="00E85433" w:rsidP="00E85433">
                            <w:r>
                              <w:t xml:space="preserve"> ___ / ___ / _____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28DDBFDE" w14:textId="77777777" w:rsidR="00E85433" w:rsidRDefault="00E85433" w:rsidP="00A14A68">
                            <w:r>
                              <w:t>Age:</w:t>
                            </w:r>
                            <w:r w:rsidR="00A14A68">
                              <w:t xml:space="preserve">              Yrs.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E166B15" w14:textId="77777777" w:rsidR="00E85433" w:rsidRDefault="00E85433" w:rsidP="0053292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D16F0C1" w14:textId="77777777" w:rsidR="00E85433" w:rsidRDefault="00E85433" w:rsidP="0053292B">
                            <w:pPr>
                              <w:jc w:val="center"/>
                            </w:pPr>
                            <w:r>
                              <w:t>15-29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41ED3B7" w14:textId="77777777" w:rsidR="00E85433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  <w:tr w:rsidR="00775C51" w14:paraId="45071945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6711C56B" w14:textId="77777777" w:rsidR="00775C51" w:rsidRDefault="00775C51" w:rsidP="0053292B">
                            <w:r>
                              <w:t>Group</w:t>
                            </w:r>
                          </w:p>
                        </w:tc>
                        <w:tc>
                          <w:tcPr>
                            <w:tcW w:w="1005" w:type="dxa"/>
                            <w:vAlign w:val="bottom"/>
                          </w:tcPr>
                          <w:p w14:paraId="2FCF7CB4" w14:textId="77777777" w:rsidR="00775C51" w:rsidRDefault="00775C51" w:rsidP="00A14A68"/>
                        </w:tc>
                        <w:tc>
                          <w:tcPr>
                            <w:tcW w:w="2694" w:type="dxa"/>
                            <w:gridSpan w:val="2"/>
                            <w:vAlign w:val="center"/>
                          </w:tcPr>
                          <w:p w14:paraId="45EFCF45" w14:textId="77777777" w:rsidR="00775C51" w:rsidRDefault="00775C51" w:rsidP="00BF4CE5">
                            <w:r>
                              <w:t>Enter group from</w:t>
                            </w:r>
                            <w:r w:rsidR="00BF4CE5">
                              <w:t xml:space="preserve"> table </w:t>
                            </w:r>
                            <w:r w:rsidR="00481E45">
                              <w:rPr>
                                <w:rFonts w:ascii="Arial" w:hAnsi="Arial" w:cs="Arial"/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1BEF67A8" w14:textId="77777777" w:rsidR="00775C51" w:rsidRDefault="00D95EEE" w:rsidP="0053292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A68467D" w14:textId="77777777" w:rsidR="00775C51" w:rsidRDefault="00D95EEE" w:rsidP="0053292B">
                            <w:pPr>
                              <w:jc w:val="center"/>
                            </w:pPr>
                            <w:r>
                              <w:t>30+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D64F491" w14:textId="77777777" w:rsidR="00775C51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</w:tbl>
                    <w:p w14:paraId="3C61478E" w14:textId="77777777" w:rsidR="00F615B8" w:rsidRDefault="00F615B8"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7735" w:type="dxa"/>
                        <w:tblLook w:val="04A0" w:firstRow="1" w:lastRow="0" w:firstColumn="1" w:lastColumn="0" w:noHBand="0" w:noVBand="1"/>
                      </w:tblPr>
                      <w:tblGrid>
                        <w:gridCol w:w="7735"/>
                      </w:tblGrid>
                      <w:tr w:rsidR="00706ACD" w14:paraId="38F5D1A0" w14:textId="77777777" w:rsidTr="008B6CEF">
                        <w:trPr>
                          <w:trHeight w:val="300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7B02E41B" w14:textId="77777777" w:rsidR="00706ACD" w:rsidRDefault="00EB2855">
                            <w:r>
                              <w:t>By completing the form, you agree to the rules of the event -</w:t>
                            </w:r>
                          </w:p>
                        </w:tc>
                      </w:tr>
                      <w:tr w:rsidR="00706ACD" w14:paraId="11B41B19" w14:textId="77777777" w:rsidTr="008B6CEF">
                        <w:trPr>
                          <w:trHeight w:val="988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4977BDAB" w14:textId="77777777" w:rsidR="008B6CEF" w:rsidRPr="00EB2855" w:rsidRDefault="00EB2855" w:rsidP="008B6CEF">
                            <w:r w:rsidRPr="001928D5">
                              <w:rPr>
                                <w:sz w:val="20"/>
                              </w:rPr>
                              <w:t xml:space="preserve">Enter the events at your own risk.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Children must be accompanied by an adult, &amp; are the sole responsibility </w:t>
                            </w:r>
                            <w:r w:rsidR="00C93621" w:rsidRPr="001928D5">
                              <w:rPr>
                                <w:sz w:val="20"/>
                              </w:rPr>
                              <w:t>of that adult at all times.</w:t>
                            </w:r>
                            <w:r w:rsidR="00791132">
                              <w:rPr>
                                <w:sz w:val="20"/>
                              </w:rPr>
                              <w:t xml:space="preserve">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="00C93621" w:rsidRPr="001928D5">
                              <w:rPr>
                                <w:sz w:val="20"/>
                              </w:rPr>
                              <w:t>The organisers shall not be liable for, personal injury, loss or damage as a result of your participation.</w:t>
                            </w:r>
                            <w:r w:rsidR="00791132">
                              <w:rPr>
                                <w:sz w:val="20"/>
                              </w:rPr>
                              <w:t xml:space="preserve">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="00C93621" w:rsidRPr="001928D5">
                              <w:rPr>
                                <w:sz w:val="20"/>
                              </w:rPr>
                              <w:t xml:space="preserve"> Photographs will be taken for publicity purposes, and you give permission for you</w:t>
                            </w:r>
                            <w:r w:rsidR="00791132">
                              <w:rPr>
                                <w:sz w:val="20"/>
                              </w:rPr>
                              <w:t>r</w:t>
                            </w:r>
                            <w:r w:rsidR="00C93621" w:rsidRPr="001928D5">
                              <w:rPr>
                                <w:sz w:val="20"/>
                              </w:rPr>
                              <w:t xml:space="preserve"> image to be used.</w:t>
                            </w:r>
                          </w:p>
                        </w:tc>
                      </w:tr>
                      <w:tr w:rsidR="00706ACD" w14:paraId="6877351D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  <w:vAlign w:val="center"/>
                          </w:tcPr>
                          <w:p w14:paraId="4580369E" w14:textId="741B0309" w:rsidR="00706ACD" w:rsidRDefault="00CA4311" w:rsidP="00CA4311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ticipant’s </w:t>
                            </w:r>
                            <w:r w:rsidR="001C53AD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: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                                                            </w:t>
                            </w:r>
                          </w:p>
                          <w:p w14:paraId="62BC2F80" w14:textId="77777777" w:rsidR="00706ACD" w:rsidRDefault="00706ACD" w:rsidP="00CA4311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06ACD" w14:paraId="120F8993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403D7DCA" w14:textId="77777777" w:rsidR="00706ACD" w:rsidRDefault="00406F49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ent’s / Guardian’s Name: </w:t>
                            </w:r>
                          </w:p>
                        </w:tc>
                      </w:tr>
                      <w:tr w:rsidR="00706ACD" w14:paraId="01401071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791D820C" w14:textId="688E37E2" w:rsidR="00706ACD" w:rsidRDefault="001C53AD">
                            <w:pPr>
                              <w:ind w:right="113"/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kh Union Official</w:t>
                            </w:r>
                          </w:p>
                          <w:p w14:paraId="7C1308A8" w14:textId="77777777" w:rsidR="00706ACD" w:rsidRDefault="00406F49" w:rsidP="001D6F54">
                            <w:pPr>
                              <w:ind w:right="113"/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:                                                                                          Date:       /        / 202</w:t>
                            </w:r>
                            <w:r w:rsidR="001D6F54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3</w:t>
                            </w:r>
                          </w:p>
                        </w:tc>
                      </w:tr>
                      <w:tr w:rsidR="00706ACD" w14:paraId="58AAEE30" w14:textId="77777777" w:rsidTr="008B6CEF">
                        <w:trPr>
                          <w:trHeight w:val="300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11C378D3" w14:textId="77777777" w:rsidR="00706ACD" w:rsidRDefault="00406F49" w:rsidP="00E31F6D">
                            <w:pPr>
                              <w:spacing w:before="40" w:after="80"/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R FURTHER INFORMATION, PLEASE CONTACT</w:t>
                            </w:r>
                          </w:p>
                          <w:p w14:paraId="12FEEBDB" w14:textId="55897AC4" w:rsidR="00706ACD" w:rsidRDefault="00406F49" w:rsidP="00C30FD5">
                            <w:pPr>
                              <w:spacing w:before="40" w:after="80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C30FD5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vinder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885 218 232 / B</w:t>
                            </w:r>
                            <w:r w:rsidR="00C30FD5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jit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: 07711 137 058 </w:t>
                            </w:r>
                            <w:r w:rsidR="001C53AD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/ Bali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970 507 899</w:t>
                            </w:r>
                          </w:p>
                        </w:tc>
                      </w:tr>
                    </w:tbl>
                    <w:p w14:paraId="30807D6B" w14:textId="77777777" w:rsidR="00706ACD" w:rsidRDefault="00706ACD"/>
                  </w:txbxContent>
                </v:textbox>
                <w10:wrap anchorx="margin"/>
              </v:shape>
            </w:pict>
          </mc:Fallback>
        </mc:AlternateContent>
      </w:r>
      <w:r w:rsidR="00EF6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C1BCC" wp14:editId="6F133E05">
                <wp:simplePos x="0" y="0"/>
                <wp:positionH relativeFrom="column">
                  <wp:posOffset>376555</wp:posOffset>
                </wp:positionH>
                <wp:positionV relativeFrom="paragraph">
                  <wp:posOffset>1140460</wp:posOffset>
                </wp:positionV>
                <wp:extent cx="3962400" cy="400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BB50" w14:textId="77777777" w:rsidR="00BA7AC4" w:rsidRPr="00481E45" w:rsidRDefault="00BA7AC4" w:rsidP="00775C51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ILL BOTH FORMS – 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ntrant’s Copy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- REQUIRED on the day to take part</w:t>
                            </w:r>
                          </w:p>
                          <w:p w14:paraId="6E36E299" w14:textId="77777777" w:rsidR="00BF4CE5" w:rsidRPr="00481E45" w:rsidRDefault="00BF4CE5" w:rsidP="00775C5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Registrations must be submitted by Sunday 23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1BCC" id="Text Box 17" o:spid="_x0000_s1035" type="#_x0000_t202" style="position:absolute;left:0;text-align:left;margin-left:29.65pt;margin-top:89.8pt;width:312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" fillcolor="white [3201]" strokeweight=".5pt">
                <v:textbox>
                  <w:txbxContent>
                    <w:p w14:paraId="71F8BB50" w14:textId="77777777" w:rsidR="00BA7AC4" w:rsidRPr="00481E45" w:rsidRDefault="00BA7AC4" w:rsidP="00775C51">
                      <w:pPr>
                        <w:jc w:val="center"/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ILL BOTH FORMS – </w:t>
                      </w:r>
                      <w:r w:rsidRPr="00481E45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ntrant’s Copy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- REQUIRED on the day to take part</w:t>
                      </w:r>
                    </w:p>
                    <w:p w14:paraId="6E36E299" w14:textId="77777777" w:rsidR="00BF4CE5" w:rsidRPr="00481E45" w:rsidRDefault="00BF4CE5" w:rsidP="00775C5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Registrations must be submitted by Sunday 23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vertAlign w:val="superscript"/>
                          <w:lang w:eastAsia="en-GB"/>
                        </w:rPr>
                        <w:t>rd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April 2023</w:t>
                      </w:r>
                    </w:p>
                  </w:txbxContent>
                </v:textbox>
              </v:shape>
            </w:pict>
          </mc:Fallback>
        </mc:AlternateContent>
      </w:r>
      <w:r w:rsidR="00EF6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F28A5" wp14:editId="22073243">
                <wp:simplePos x="0" y="0"/>
                <wp:positionH relativeFrom="column">
                  <wp:posOffset>5710555</wp:posOffset>
                </wp:positionH>
                <wp:positionV relativeFrom="paragraph">
                  <wp:posOffset>1140460</wp:posOffset>
                </wp:positionV>
                <wp:extent cx="3962400" cy="4000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A8A62F" w14:textId="77777777" w:rsidR="0014094B" w:rsidRPr="00481E45" w:rsidRDefault="0014094B" w:rsidP="0014094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ILL BOTH FORMS – </w:t>
                            </w:r>
                            <w:r w:rsidR="00464761" w:rsidRPr="00481E45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Sikh Union 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Copy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64761"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–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64761"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retained by Sikh Union Official 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Registrations must be submitted by Sunday 23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28A5" id="Text Box 18" o:spid="_x0000_s1036" type="#_x0000_t202" style="position:absolute;left:0;text-align:left;margin-left:449.65pt;margin-top:89.8pt;width:312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ZeRgIAAKM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" fillcolor="window" strokeweight=".5pt">
                <v:textbox>
                  <w:txbxContent>
                    <w:p w14:paraId="74A8A62F" w14:textId="77777777" w:rsidR="0014094B" w:rsidRPr="00481E45" w:rsidRDefault="0014094B" w:rsidP="0014094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ILL BOTH FORMS – </w:t>
                      </w:r>
                      <w:r w:rsidR="00464761" w:rsidRPr="00481E45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Sikh Union </w:t>
                      </w:r>
                      <w:r w:rsidRPr="00481E45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Copy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64761"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–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64761"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retained by Sikh Union Official 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Registrations must be submitted by Sunday 23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vertAlign w:val="superscript"/>
                          <w:lang w:eastAsia="en-GB"/>
                        </w:rPr>
                        <w:t>rd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April 2023</w:t>
                      </w:r>
                    </w:p>
                  </w:txbxContent>
                </v:textbox>
              </v:shape>
            </w:pict>
          </mc:Fallback>
        </mc:AlternateContent>
      </w:r>
      <w:r w:rsidR="00A14A68">
        <w:rPr>
          <w:noProof/>
          <w:lang w:eastAsia="en-GB"/>
        </w:rPr>
        <mc:AlternateContent>
          <mc:Choice Requires="wpc">
            <w:drawing>
              <wp:inline distT="0" distB="0" distL="0" distR="0" wp14:anchorId="091FF289" wp14:editId="29A81C1B">
                <wp:extent cx="1090295" cy="63627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A6581E2" id="Canvas 5" o:spid="_x0000_s1026" editas="canvas" style="width:85.85pt;height:50.1pt;mso-position-horizontal-relative:char;mso-position-vertical-relative:line" coordsize="10902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+VngL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02;height:63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4B0356" wp14:editId="25CBD7AE">
                <wp:simplePos x="0" y="0"/>
                <wp:positionH relativeFrom="column">
                  <wp:posOffset>6583680</wp:posOffset>
                </wp:positionH>
                <wp:positionV relativeFrom="paragraph">
                  <wp:posOffset>590199</wp:posOffset>
                </wp:positionV>
                <wp:extent cx="2529843" cy="287021"/>
                <wp:effectExtent l="0" t="0" r="22857" b="17779"/>
                <wp:wrapNone/>
                <wp:docPr id="1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3" cy="287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8D120F" w14:textId="77777777" w:rsidR="00706ACD" w:rsidRDefault="005D4F7D" w:rsidP="005D4F7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 w:rsidR="00406F4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 STAR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406F4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9.30 am</w:t>
                            </w:r>
                          </w:p>
                          <w:p w14:paraId="2AFAA7B6" w14:textId="77777777" w:rsidR="00706ACD" w:rsidRDefault="00706ACD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0356" id="Text Box 27" o:spid="_x0000_s1037" type="#_x0000_t202" style="position:absolute;left:0;text-align:left;margin-left:518.4pt;margin-top:46.45pt;width:199.2pt;height:2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" strokecolor="white" strokeweight=".17625mm">
                <v:textbox>
                  <w:txbxContent>
                    <w:p w14:paraId="5C8D120F" w14:textId="77777777" w:rsidR="00706ACD" w:rsidRDefault="005D4F7D" w:rsidP="005D4F7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gistration </w:t>
                      </w:r>
                      <w:r w:rsidR="00406F49">
                        <w:rPr>
                          <w:b/>
                          <w:color w:val="FF0000"/>
                          <w:sz w:val="20"/>
                          <w:szCs w:val="20"/>
                        </w:rPr>
                        <w:t>- STAR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406F4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09.30 am</w:t>
                      </w:r>
                    </w:p>
                    <w:p w14:paraId="2AFAA7B6" w14:textId="77777777" w:rsidR="00706ACD" w:rsidRDefault="00706ACD"/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1DF519" wp14:editId="50506D1D">
                <wp:simplePos x="0" y="0"/>
                <wp:positionH relativeFrom="column">
                  <wp:posOffset>7656106</wp:posOffset>
                </wp:positionH>
                <wp:positionV relativeFrom="paragraph">
                  <wp:posOffset>3923306</wp:posOffset>
                </wp:positionV>
                <wp:extent cx="0" cy="0"/>
                <wp:effectExtent l="0" t="0" r="0" b="0"/>
                <wp:wrapNone/>
                <wp:docPr id="23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D4CB" id="Straight Connector 48" o:spid="_x0000_s1026" type="#_x0000_t32" style="position:absolute;margin-left:602.85pt;margin-top:308.9pt;width:0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" strokecolor="#4472c4" strokeweight=".17625mm">
                <v:stroke joinstyle="miter"/>
              </v:shape>
            </w:pict>
          </mc:Fallback>
        </mc:AlternateContent>
      </w:r>
    </w:p>
    <w:sectPr w:rsidR="00706ACD">
      <w:pgSz w:w="16838" w:h="11906" w:orient="landscape"/>
      <w:pgMar w:top="142" w:right="0" w:bottom="142" w:left="142" w:header="720" w:footer="720" w:gutter="0"/>
      <w:cols w:num="2" w:space="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43B8" w14:textId="77777777" w:rsidR="00CF5816" w:rsidRDefault="00CF5816">
      <w:r>
        <w:separator/>
      </w:r>
    </w:p>
  </w:endnote>
  <w:endnote w:type="continuationSeparator" w:id="0">
    <w:p w14:paraId="3FB07CD1" w14:textId="77777777" w:rsidR="00CF5816" w:rsidRDefault="00CF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0EC9" w14:textId="77777777" w:rsidR="00CF5816" w:rsidRDefault="00CF5816">
      <w:r>
        <w:rPr>
          <w:color w:val="000000"/>
        </w:rPr>
        <w:separator/>
      </w:r>
    </w:p>
  </w:footnote>
  <w:footnote w:type="continuationSeparator" w:id="0">
    <w:p w14:paraId="0F0A72A0" w14:textId="77777777" w:rsidR="00CF5816" w:rsidRDefault="00CF5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CD"/>
    <w:rsid w:val="00104EF9"/>
    <w:rsid w:val="00133CD9"/>
    <w:rsid w:val="0014094B"/>
    <w:rsid w:val="001928D5"/>
    <w:rsid w:val="001C53AD"/>
    <w:rsid w:val="001D6F54"/>
    <w:rsid w:val="00223AFB"/>
    <w:rsid w:val="00226FD4"/>
    <w:rsid w:val="002D76BC"/>
    <w:rsid w:val="002E0348"/>
    <w:rsid w:val="00385FCF"/>
    <w:rsid w:val="00406F49"/>
    <w:rsid w:val="00464761"/>
    <w:rsid w:val="00481E45"/>
    <w:rsid w:val="00513B59"/>
    <w:rsid w:val="0053292B"/>
    <w:rsid w:val="005D4F7D"/>
    <w:rsid w:val="005E5C9A"/>
    <w:rsid w:val="006A3AE6"/>
    <w:rsid w:val="00706ACD"/>
    <w:rsid w:val="007348C6"/>
    <w:rsid w:val="007448D5"/>
    <w:rsid w:val="00746418"/>
    <w:rsid w:val="00775C51"/>
    <w:rsid w:val="00791132"/>
    <w:rsid w:val="007A57FF"/>
    <w:rsid w:val="00823B2E"/>
    <w:rsid w:val="008B6CEF"/>
    <w:rsid w:val="008C2D29"/>
    <w:rsid w:val="008E2F4B"/>
    <w:rsid w:val="0091670F"/>
    <w:rsid w:val="00933FFA"/>
    <w:rsid w:val="00996786"/>
    <w:rsid w:val="00A01F40"/>
    <w:rsid w:val="00A14A68"/>
    <w:rsid w:val="00A66020"/>
    <w:rsid w:val="00AD61BB"/>
    <w:rsid w:val="00AE1A98"/>
    <w:rsid w:val="00B56BF1"/>
    <w:rsid w:val="00B951FF"/>
    <w:rsid w:val="00BA7AC4"/>
    <w:rsid w:val="00BD3DDB"/>
    <w:rsid w:val="00BF4CE5"/>
    <w:rsid w:val="00C30FD5"/>
    <w:rsid w:val="00C700A5"/>
    <w:rsid w:val="00C93621"/>
    <w:rsid w:val="00CA4311"/>
    <w:rsid w:val="00CF5816"/>
    <w:rsid w:val="00D1623C"/>
    <w:rsid w:val="00D57BC4"/>
    <w:rsid w:val="00D726A4"/>
    <w:rsid w:val="00D95EEE"/>
    <w:rsid w:val="00DF55A7"/>
    <w:rsid w:val="00E31F6D"/>
    <w:rsid w:val="00E61CBC"/>
    <w:rsid w:val="00E76EDA"/>
    <w:rsid w:val="00E85433"/>
    <w:rsid w:val="00EB2855"/>
    <w:rsid w:val="00EF6405"/>
    <w:rsid w:val="00F615B8"/>
    <w:rsid w:val="00F90B5E"/>
    <w:rsid w:val="00FB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D92C"/>
  <w15:docId w15:val="{5B3DBC89-3A5D-4D5E-A6ED-88C2C9F4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EB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EE6E-DE4F-432D-BD7D-CD22460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i Chana</dc:creator>
  <dc:description/>
  <cp:lastModifiedBy>G Panesar</cp:lastModifiedBy>
  <cp:revision>26</cp:revision>
  <cp:lastPrinted>2022-04-29T14:40:00Z</cp:lastPrinted>
  <dcterms:created xsi:type="dcterms:W3CDTF">2023-01-29T23:36:00Z</dcterms:created>
  <dcterms:modified xsi:type="dcterms:W3CDTF">2023-02-27T09:52:00Z</dcterms:modified>
</cp:coreProperties>
</file>